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before="156" w:beforeLines="50" w:line="360" w:lineRule="auto"/>
        <w:jc w:val="center"/>
        <w:rPr>
          <w:rFonts w:hint="eastAsia" w:ascii="宋体" w:hAnsi="宋体" w:cs="宋体"/>
          <w:b w:val="0"/>
          <w:bCs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2020秋招企业报名表</w:t>
      </w:r>
    </w:p>
    <w:tbl>
      <w:tblPr>
        <w:tblStyle w:val="7"/>
        <w:tblpPr w:leftFromText="180" w:rightFromText="180" w:vertAnchor="text" w:horzAnchor="page" w:tblpXSpec="center" w:tblpY="109"/>
        <w:tblOverlap w:val="never"/>
        <w:tblW w:w="930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3"/>
        <w:gridCol w:w="1995"/>
        <w:gridCol w:w="1545"/>
        <w:gridCol w:w="1680"/>
        <w:gridCol w:w="1410"/>
        <w:gridCol w:w="19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5" w:hRule="atLeast"/>
          <w:jc w:val="center"/>
        </w:trPr>
        <w:tc>
          <w:tcPr>
            <w:tcW w:w="276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653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  <w:jc w:val="center"/>
        </w:trPr>
        <w:tc>
          <w:tcPr>
            <w:tcW w:w="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箱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人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9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  <w:jc w:val="center"/>
        </w:trPr>
        <w:tc>
          <w:tcPr>
            <w:tcW w:w="276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入校数量</w:t>
            </w:r>
          </w:p>
        </w:tc>
        <w:tc>
          <w:tcPr>
            <w:tcW w:w="653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所，高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  <w:jc w:val="center"/>
        </w:trPr>
        <w:tc>
          <w:tcPr>
            <w:tcW w:w="276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名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校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请填写名称）</w:t>
            </w:r>
          </w:p>
        </w:tc>
        <w:tc>
          <w:tcPr>
            <w:tcW w:w="653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  <w:jc w:val="center"/>
        </w:trPr>
        <w:tc>
          <w:tcPr>
            <w:tcW w:w="276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用合计</w:t>
            </w:r>
          </w:p>
        </w:tc>
        <w:tc>
          <w:tcPr>
            <w:tcW w:w="653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Style w:val="18"/>
                <w:sz w:val="24"/>
                <w:szCs w:val="24"/>
                <w:lang w:val="en-US" w:eastAsia="zh-CN" w:bidi="ar"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3" w:hRule="atLeast"/>
          <w:jc w:val="center"/>
        </w:trPr>
        <w:tc>
          <w:tcPr>
            <w:tcW w:w="276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653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8" w:hRule="atLeast"/>
          <w:jc w:val="center"/>
        </w:trPr>
        <w:tc>
          <w:tcPr>
            <w:tcW w:w="276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需求专业</w:t>
            </w:r>
          </w:p>
        </w:tc>
        <w:tc>
          <w:tcPr>
            <w:tcW w:w="653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8" w:hRule="atLeast"/>
          <w:jc w:val="center"/>
        </w:trPr>
        <w:tc>
          <w:tcPr>
            <w:tcW w:w="276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授权</w:t>
            </w:r>
          </w:p>
        </w:tc>
        <w:tc>
          <w:tcPr>
            <w:tcW w:w="653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司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愿报名参加此次活动，保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提供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需求真实、合法、有效，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障招聘沟通过程真实客观，不夸大，不作假。承诺招聘全程不以任何形式、任何理由对求职群体收取任何费用，并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受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办方的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督与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核查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</w:t>
            </w:r>
          </w:p>
          <w:p>
            <w:pPr>
              <w:keepNext w:val="0"/>
              <w:keepLines w:val="0"/>
              <w:widowControl/>
              <w:suppressLineNumbers w:val="0"/>
              <w:ind w:firstLine="4560" w:firstLineChars="190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公 章</w:t>
            </w:r>
          </w:p>
          <w:p>
            <w:pPr>
              <w:keepNext w:val="0"/>
              <w:keepLines w:val="0"/>
              <w:widowControl/>
              <w:suppressLineNumbers w:val="0"/>
              <w:ind w:firstLine="4560" w:firstLineChars="190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3600" w:firstLineChars="1500"/>
              <w:jc w:val="left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：    年   月    日</w:t>
            </w:r>
          </w:p>
          <w:p>
            <w:pPr>
              <w:keepNext w:val="0"/>
              <w:keepLines w:val="0"/>
              <w:widowControl/>
              <w:suppressLineNumbers w:val="0"/>
              <w:ind w:firstLine="3600" w:firstLineChars="1500"/>
              <w:jc w:val="left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line="560" w:lineRule="exact"/>
        <w:rPr>
          <w:rFonts w:hint="eastAsia" w:ascii="宋体" w:hAnsi="宋体" w:cs="宋体"/>
          <w:b/>
          <w:bCs/>
          <w:color w:val="000000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lang w:val="en-US" w:eastAsia="zh-CN"/>
        </w:rPr>
        <w:t>填写须知：</w:t>
      </w:r>
    </w:p>
    <w:p>
      <w:pPr>
        <w:autoSpaceDN w:val="0"/>
        <w:spacing w:line="240" w:lineRule="auto"/>
        <w:jc w:val="left"/>
        <w:textAlignment w:val="center"/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>请填写打印并加盖公章后扫描/拍照发至招聘顾问（附带提供企业营业执照复印件或扫描件），经主办方确认后</w:t>
      </w:r>
      <w:r>
        <w:rPr>
          <w:rFonts w:hint="eastAsia" w:cs="Times New Roman"/>
          <w:sz w:val="22"/>
          <w:szCs w:val="22"/>
          <w:lang w:val="en-US" w:eastAsia="zh-CN"/>
        </w:rPr>
        <w:t>方</w:t>
      </w: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>视为报名成功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147" w:footer="60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zql5uc8AAAAFAQAADwAAAAAAAAABACAAAAAiAAAAZHJzL2Rvd25yZXYueG1sUEsBAhQAFAAA&#10;AAgAh07iQJLu2DO/AQAAYAMAAA4AAAAAAAAAAQAgAAAAHg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cs="Times New Roman"/>
        <w:sz w:val="22"/>
        <w:szCs w:val="22"/>
      </w:rPr>
    </w:pPr>
    <w:r>
      <w:rPr>
        <w:rFonts w:hint="eastAsia"/>
        <w:sz w:val="24"/>
        <w:szCs w:val="24"/>
      </w:rPr>
      <w:t xml:space="preserve"> </w:t>
    </w:r>
    <w:r>
      <w:drawing>
        <wp:inline distT="0" distB="0" distL="114300" distR="114300">
          <wp:extent cx="2387600" cy="372745"/>
          <wp:effectExtent l="0" t="0" r="12700" b="8255"/>
          <wp:docPr id="30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3727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12"/>
    <w:rsid w:val="00005B53"/>
    <w:rsid w:val="00017B47"/>
    <w:rsid w:val="000203B6"/>
    <w:rsid w:val="000244FC"/>
    <w:rsid w:val="0002586B"/>
    <w:rsid w:val="00027685"/>
    <w:rsid w:val="00043DAD"/>
    <w:rsid w:val="00051623"/>
    <w:rsid w:val="00067E07"/>
    <w:rsid w:val="000833BE"/>
    <w:rsid w:val="0008392B"/>
    <w:rsid w:val="000B19E8"/>
    <w:rsid w:val="000C1777"/>
    <w:rsid w:val="000C17C5"/>
    <w:rsid w:val="000D5F2B"/>
    <w:rsid w:val="000F2677"/>
    <w:rsid w:val="000F3BDF"/>
    <w:rsid w:val="000F7B2A"/>
    <w:rsid w:val="001120D4"/>
    <w:rsid w:val="001167F2"/>
    <w:rsid w:val="00135B9A"/>
    <w:rsid w:val="00136503"/>
    <w:rsid w:val="00167A63"/>
    <w:rsid w:val="00173F5E"/>
    <w:rsid w:val="001B3628"/>
    <w:rsid w:val="001C32BC"/>
    <w:rsid w:val="001D0AF2"/>
    <w:rsid w:val="001D0F4A"/>
    <w:rsid w:val="001D7FCC"/>
    <w:rsid w:val="0021262A"/>
    <w:rsid w:val="00230F6F"/>
    <w:rsid w:val="00235E18"/>
    <w:rsid w:val="00240260"/>
    <w:rsid w:val="002472A1"/>
    <w:rsid w:val="00260A44"/>
    <w:rsid w:val="00262B97"/>
    <w:rsid w:val="0027544D"/>
    <w:rsid w:val="002959F7"/>
    <w:rsid w:val="00296820"/>
    <w:rsid w:val="002A1110"/>
    <w:rsid w:val="002B2844"/>
    <w:rsid w:val="002D0BE7"/>
    <w:rsid w:val="002D15DB"/>
    <w:rsid w:val="002D3A44"/>
    <w:rsid w:val="002E63F6"/>
    <w:rsid w:val="002F0C13"/>
    <w:rsid w:val="00313625"/>
    <w:rsid w:val="00322852"/>
    <w:rsid w:val="00343D80"/>
    <w:rsid w:val="003454DE"/>
    <w:rsid w:val="0035413E"/>
    <w:rsid w:val="00361500"/>
    <w:rsid w:val="00361D87"/>
    <w:rsid w:val="0037426B"/>
    <w:rsid w:val="00385ADD"/>
    <w:rsid w:val="00406AFE"/>
    <w:rsid w:val="00416D15"/>
    <w:rsid w:val="00417D58"/>
    <w:rsid w:val="0042323E"/>
    <w:rsid w:val="004321A2"/>
    <w:rsid w:val="00443DE1"/>
    <w:rsid w:val="00447558"/>
    <w:rsid w:val="004A696C"/>
    <w:rsid w:val="004B4B9A"/>
    <w:rsid w:val="004B57CA"/>
    <w:rsid w:val="004B7DDD"/>
    <w:rsid w:val="004E5A94"/>
    <w:rsid w:val="004F383A"/>
    <w:rsid w:val="00530356"/>
    <w:rsid w:val="00531FCC"/>
    <w:rsid w:val="00534955"/>
    <w:rsid w:val="0055446B"/>
    <w:rsid w:val="005545C4"/>
    <w:rsid w:val="005563CA"/>
    <w:rsid w:val="00592CB6"/>
    <w:rsid w:val="00597666"/>
    <w:rsid w:val="005D2BE7"/>
    <w:rsid w:val="005E5D3F"/>
    <w:rsid w:val="005E6C47"/>
    <w:rsid w:val="005F29EA"/>
    <w:rsid w:val="00620734"/>
    <w:rsid w:val="00640552"/>
    <w:rsid w:val="0069716D"/>
    <w:rsid w:val="006B0C1B"/>
    <w:rsid w:val="006C2742"/>
    <w:rsid w:val="006D08A4"/>
    <w:rsid w:val="006E7891"/>
    <w:rsid w:val="006E79D4"/>
    <w:rsid w:val="006F198E"/>
    <w:rsid w:val="00733554"/>
    <w:rsid w:val="007554C8"/>
    <w:rsid w:val="0076776F"/>
    <w:rsid w:val="007760D3"/>
    <w:rsid w:val="007A6F03"/>
    <w:rsid w:val="007C26B6"/>
    <w:rsid w:val="007C4B95"/>
    <w:rsid w:val="007D21E3"/>
    <w:rsid w:val="007D62FD"/>
    <w:rsid w:val="007F42DB"/>
    <w:rsid w:val="00847A65"/>
    <w:rsid w:val="00852B76"/>
    <w:rsid w:val="00853C89"/>
    <w:rsid w:val="00876EDE"/>
    <w:rsid w:val="00882C51"/>
    <w:rsid w:val="00885E1A"/>
    <w:rsid w:val="008878B9"/>
    <w:rsid w:val="00890186"/>
    <w:rsid w:val="00890A7A"/>
    <w:rsid w:val="00894554"/>
    <w:rsid w:val="0089553E"/>
    <w:rsid w:val="008D0F34"/>
    <w:rsid w:val="008D652B"/>
    <w:rsid w:val="008E6C9F"/>
    <w:rsid w:val="0090174B"/>
    <w:rsid w:val="009038E8"/>
    <w:rsid w:val="00920BA2"/>
    <w:rsid w:val="009273EF"/>
    <w:rsid w:val="00933498"/>
    <w:rsid w:val="009619BB"/>
    <w:rsid w:val="0096445F"/>
    <w:rsid w:val="00971EF4"/>
    <w:rsid w:val="00973418"/>
    <w:rsid w:val="009A23FA"/>
    <w:rsid w:val="009E45FB"/>
    <w:rsid w:val="009F5DA9"/>
    <w:rsid w:val="00A10CC2"/>
    <w:rsid w:val="00A65D64"/>
    <w:rsid w:val="00A71409"/>
    <w:rsid w:val="00A83E2D"/>
    <w:rsid w:val="00AA747F"/>
    <w:rsid w:val="00AB7A19"/>
    <w:rsid w:val="00AC7F26"/>
    <w:rsid w:val="00AD13BA"/>
    <w:rsid w:val="00AE3FC3"/>
    <w:rsid w:val="00AF722F"/>
    <w:rsid w:val="00B067C2"/>
    <w:rsid w:val="00B3579F"/>
    <w:rsid w:val="00B40264"/>
    <w:rsid w:val="00B43B9F"/>
    <w:rsid w:val="00B46A6B"/>
    <w:rsid w:val="00B77F27"/>
    <w:rsid w:val="00B93CF3"/>
    <w:rsid w:val="00BA06D4"/>
    <w:rsid w:val="00BA12C6"/>
    <w:rsid w:val="00BB44E4"/>
    <w:rsid w:val="00BC1E67"/>
    <w:rsid w:val="00BC38D3"/>
    <w:rsid w:val="00BC7319"/>
    <w:rsid w:val="00BE6886"/>
    <w:rsid w:val="00BF37BA"/>
    <w:rsid w:val="00C2255F"/>
    <w:rsid w:val="00C27F18"/>
    <w:rsid w:val="00C46780"/>
    <w:rsid w:val="00C53DD5"/>
    <w:rsid w:val="00C547AB"/>
    <w:rsid w:val="00C75EEF"/>
    <w:rsid w:val="00C91EEE"/>
    <w:rsid w:val="00C95F9C"/>
    <w:rsid w:val="00C97A93"/>
    <w:rsid w:val="00CA3695"/>
    <w:rsid w:val="00CA545B"/>
    <w:rsid w:val="00CB327A"/>
    <w:rsid w:val="00CB72EB"/>
    <w:rsid w:val="00CC75DD"/>
    <w:rsid w:val="00CD54E6"/>
    <w:rsid w:val="00CF5AE9"/>
    <w:rsid w:val="00D063FC"/>
    <w:rsid w:val="00D20248"/>
    <w:rsid w:val="00D21F2D"/>
    <w:rsid w:val="00D37135"/>
    <w:rsid w:val="00D64D22"/>
    <w:rsid w:val="00D65110"/>
    <w:rsid w:val="00D71338"/>
    <w:rsid w:val="00D94BAC"/>
    <w:rsid w:val="00DA5A89"/>
    <w:rsid w:val="00DB4D4B"/>
    <w:rsid w:val="00DB57C1"/>
    <w:rsid w:val="00DC72D1"/>
    <w:rsid w:val="00DE046A"/>
    <w:rsid w:val="00DF2729"/>
    <w:rsid w:val="00DF49FF"/>
    <w:rsid w:val="00DF60E0"/>
    <w:rsid w:val="00E24D18"/>
    <w:rsid w:val="00E37AFD"/>
    <w:rsid w:val="00E43E71"/>
    <w:rsid w:val="00E619DC"/>
    <w:rsid w:val="00E80A45"/>
    <w:rsid w:val="00EA1BE4"/>
    <w:rsid w:val="00EA65B6"/>
    <w:rsid w:val="00EA7279"/>
    <w:rsid w:val="00ED106B"/>
    <w:rsid w:val="00ED1B8D"/>
    <w:rsid w:val="00EE71C4"/>
    <w:rsid w:val="00F20E23"/>
    <w:rsid w:val="00F318F2"/>
    <w:rsid w:val="00F410BC"/>
    <w:rsid w:val="00F42853"/>
    <w:rsid w:val="00F4791C"/>
    <w:rsid w:val="00F52F67"/>
    <w:rsid w:val="00F65D75"/>
    <w:rsid w:val="00F74016"/>
    <w:rsid w:val="00F82920"/>
    <w:rsid w:val="00FA0607"/>
    <w:rsid w:val="00FA2B62"/>
    <w:rsid w:val="00FA560D"/>
    <w:rsid w:val="00FB1925"/>
    <w:rsid w:val="00FB3027"/>
    <w:rsid w:val="00FB3612"/>
    <w:rsid w:val="00FB4B7B"/>
    <w:rsid w:val="06064428"/>
    <w:rsid w:val="08A1549E"/>
    <w:rsid w:val="08D03663"/>
    <w:rsid w:val="0F8D2A80"/>
    <w:rsid w:val="1538562A"/>
    <w:rsid w:val="15F25C7D"/>
    <w:rsid w:val="175539EC"/>
    <w:rsid w:val="18BF6076"/>
    <w:rsid w:val="1A8819D6"/>
    <w:rsid w:val="202E43E8"/>
    <w:rsid w:val="211E7D6C"/>
    <w:rsid w:val="22345650"/>
    <w:rsid w:val="23A13B05"/>
    <w:rsid w:val="23CA55AC"/>
    <w:rsid w:val="24135620"/>
    <w:rsid w:val="25F522D0"/>
    <w:rsid w:val="2A371438"/>
    <w:rsid w:val="2CB6439D"/>
    <w:rsid w:val="2E4E156E"/>
    <w:rsid w:val="30234280"/>
    <w:rsid w:val="31AE4F7A"/>
    <w:rsid w:val="364465EE"/>
    <w:rsid w:val="3A0D37B5"/>
    <w:rsid w:val="3C46345F"/>
    <w:rsid w:val="3D8A61CD"/>
    <w:rsid w:val="3ED62506"/>
    <w:rsid w:val="402B2ACD"/>
    <w:rsid w:val="41AF06CA"/>
    <w:rsid w:val="426B4D1A"/>
    <w:rsid w:val="44681EC5"/>
    <w:rsid w:val="45B155C6"/>
    <w:rsid w:val="4692063F"/>
    <w:rsid w:val="47C86472"/>
    <w:rsid w:val="490040DF"/>
    <w:rsid w:val="4DD3759B"/>
    <w:rsid w:val="53FE37A7"/>
    <w:rsid w:val="568E647E"/>
    <w:rsid w:val="59653239"/>
    <w:rsid w:val="5A763865"/>
    <w:rsid w:val="5B414980"/>
    <w:rsid w:val="5F874BA9"/>
    <w:rsid w:val="60642271"/>
    <w:rsid w:val="681151C2"/>
    <w:rsid w:val="68410918"/>
    <w:rsid w:val="6CB40926"/>
    <w:rsid w:val="6EA973C1"/>
    <w:rsid w:val="6F351F85"/>
    <w:rsid w:val="70063BAF"/>
    <w:rsid w:val="74CD51A0"/>
    <w:rsid w:val="753C7152"/>
    <w:rsid w:val="79ED71F6"/>
    <w:rsid w:val="7BF16BCB"/>
    <w:rsid w:val="7D891EFF"/>
    <w:rsid w:val="7E0C49C7"/>
    <w:rsid w:val="7E822CD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locked/>
    <w:uiPriority w:val="0"/>
    <w:pPr>
      <w:keepNext/>
      <w:widowControl/>
      <w:jc w:val="left"/>
      <w:outlineLvl w:val="0"/>
    </w:pPr>
    <w:rPr>
      <w:b/>
      <w:bCs/>
      <w:kern w:val="0"/>
      <w:sz w:val="24"/>
      <w:szCs w:val="24"/>
      <w:u w:val="single"/>
      <w:lang w:eastAsia="en-US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4">
    <w:name w:val="Balloon Text"/>
    <w:basedOn w:val="1"/>
    <w:link w:val="14"/>
    <w:semiHidden/>
    <w:qFormat/>
    <w:uiPriority w:val="99"/>
    <w:rPr>
      <w:rFonts w:ascii="Calibri" w:hAnsi="Calibri" w:cs="Calibri"/>
      <w:sz w:val="18"/>
      <w:szCs w:val="18"/>
    </w:rPr>
  </w:style>
  <w:style w:type="paragraph" w:styleId="5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6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table" w:styleId="8">
    <w:name w:val="Table Grid"/>
    <w:basedOn w:val="7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semiHidden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customStyle="1" w:styleId="16">
    <w:name w:val="缺省文本"/>
    <w:basedOn w:val="1"/>
    <w:semiHidden/>
    <w:qFormat/>
    <w:uiPriority w:val="99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character" w:customStyle="1" w:styleId="17">
    <w:name w:val="标题 1 Char"/>
    <w:basedOn w:val="9"/>
    <w:link w:val="2"/>
    <w:qFormat/>
    <w:uiPriority w:val="0"/>
    <w:rPr>
      <w:rFonts w:ascii="Times New Roman" w:hAnsi="Times New Roman"/>
      <w:b/>
      <w:bCs/>
      <w:sz w:val="24"/>
      <w:szCs w:val="24"/>
      <w:u w:val="single"/>
      <w:lang w:eastAsia="en-US"/>
    </w:rPr>
  </w:style>
  <w:style w:type="character" w:customStyle="1" w:styleId="18">
    <w:name w:val="font21"/>
    <w:basedOn w:val="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B232F-65A8-41F6-85BA-49EB0DE25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2</Pages>
  <Words>1022</Words>
  <Characters>1079</Characters>
  <Lines>41</Lines>
  <Paragraphs>11</Paragraphs>
  <TotalTime>14</TotalTime>
  <ScaleCrop>false</ScaleCrop>
  <LinksUpToDate>false</LinksUpToDate>
  <CharactersWithSpaces>116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2:19:00Z</dcterms:created>
  <dc:creator>USER</dc:creator>
  <cp:lastModifiedBy>赵峻</cp:lastModifiedBy>
  <cp:lastPrinted>2017-03-21T01:28:00Z</cp:lastPrinted>
  <dcterms:modified xsi:type="dcterms:W3CDTF">2019-08-28T02:58:57Z</dcterms:modified>
  <dc:title>专场招聘会服务方案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